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67DD74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E24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ի 2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CF4612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655272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110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A839218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DE2428" w:rsidRPr="00E45497">
        <w:rPr>
          <w:rFonts w:ascii="GHEA Grapalat" w:hAnsi="GHEA Grapalat" w:cs="Sylfaen"/>
          <w:b/>
          <w:lang w:val="hy-AM"/>
        </w:rPr>
        <w:t>Երևան քաղաքի Նոր Նորքի 2-րդ զանգվածի Վերածննդի այգու բարեկարգման աշխատանքներ</w:t>
      </w:r>
      <w:r w:rsidR="00DE2428" w:rsidRPr="001C5798">
        <w:rPr>
          <w:rFonts w:ascii="GHEA Grapalat" w:hAnsi="GHEA Grapalat"/>
          <w:b/>
          <w:color w:val="000000" w:themeColor="text1"/>
          <w:lang w:val="hy-AM"/>
        </w:rPr>
        <w:t>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655272">
        <w:rPr>
          <w:rFonts w:ascii="GHEA Grapalat" w:hAnsi="GHEA Grapalat" w:cs="Sylfaen"/>
        </w:rPr>
        <w:t>23/110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2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9F7109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2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9F7109">
        <w:rPr>
          <w:rFonts w:ascii="GHEA Grapalat" w:hAnsi="GHEA Grapalat" w:cs="Sylfaen"/>
          <w:lang w:val="hy-AM"/>
        </w:rPr>
        <w:t>6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74F8002C" w14:textId="47B0482E" w:rsidR="00930E02" w:rsidRPr="00AC02FB" w:rsidRDefault="00B72259" w:rsidP="00930E02">
      <w:pPr>
        <w:ind w:firstLine="90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9F7109" w:rsidRPr="0086492C">
        <w:rPr>
          <w:rFonts w:ascii="GHEA Grapalat" w:hAnsi="GHEA Grapalat"/>
          <w:lang w:val="hy-AM"/>
        </w:rPr>
        <w:t>Հարգելի գործընկեր խնդրում ենք Ձեզ տալ պարզաբանում ԵՔ-ԲՄԱՇՁԲ-23/110 ծածկագրով հայտարարված բաց մրցույթի ծավալաթերթ-նախահաշվի «Էլեկտրամոնտաժային աշխատանքների» բաժնի N9 (Ուժային մալուխ ՎՎԳն LS-0.66 3x1.5մմ2) և N29 (Մետաղական կախովի էլ.վահան 800x800x250մմ (IP65)) կետերի մասով: Արդյո՞ք նրանց ծավալների քանակները համապատասխանում են նախագծին</w:t>
      </w:r>
      <w:r w:rsidR="00930E02" w:rsidRPr="00F112E0">
        <w:rPr>
          <w:rFonts w:ascii="GHEA Grapalat" w:hAnsi="GHEA Grapalat"/>
          <w:lang w:val="hy-AM"/>
        </w:rPr>
        <w:t>։</w:t>
      </w: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353F48E5" w14:textId="77777777" w:rsidR="0086492C" w:rsidRPr="0023423B" w:rsidRDefault="00930E02" w:rsidP="0086492C">
      <w:pPr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  <w:r w:rsidR="0086492C" w:rsidRPr="0023423B">
        <w:rPr>
          <w:rFonts w:ascii="GHEA Grapalat" w:hAnsi="GHEA Grapalat"/>
          <w:color w:val="000000" w:themeColor="text1"/>
          <w:lang w:val="hy-AM"/>
        </w:rPr>
        <w:t xml:space="preserve">Հարգելի «ԱՅԷՄ ՀՈԼԴԻՆԳ» ՍՊԸ տնօրինություն, հայտնում եմ Ձեզ, որ որպես հիմք պետք է ընդունել նախագծում առկա ծավալները: Կազմելով ծավալաթերթ-նախահաշիվ հիմք ընունել մեր կողմից տրամադրված նախագծում առկա ծավալները: </w:t>
      </w:r>
    </w:p>
    <w:p w14:paraId="46F16C5E" w14:textId="6C97C4B9" w:rsidR="00B72259" w:rsidRPr="00080A1C" w:rsidRDefault="00B72259" w:rsidP="00930E02">
      <w:pPr>
        <w:pStyle w:val="ListParagraph"/>
        <w:ind w:left="0" w:firstLine="9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4C69C51C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655272">
        <w:rPr>
          <w:rFonts w:ascii="GHEA Grapalat" w:hAnsi="GHEA Grapalat"/>
          <w:szCs w:val="24"/>
          <w:lang w:val="hy-AM"/>
        </w:rPr>
        <w:t>23/110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0749FBDD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655272">
        <w:rPr>
          <w:rFonts w:ascii="GHEA Grapalat" w:hAnsi="GHEA Grapalat"/>
          <w:szCs w:val="24"/>
          <w:lang w:val="hy-AM"/>
        </w:rPr>
        <w:t>23/110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F1F2" w14:textId="77777777" w:rsidR="008A0802" w:rsidRDefault="008A0802" w:rsidP="001805F6">
      <w:pPr>
        <w:spacing w:after="0" w:line="240" w:lineRule="auto"/>
      </w:pPr>
      <w:r>
        <w:separator/>
      </w:r>
    </w:p>
  </w:endnote>
  <w:endnote w:type="continuationSeparator" w:id="0">
    <w:p w14:paraId="1C43E662" w14:textId="77777777" w:rsidR="008A0802" w:rsidRDefault="008A080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0C4E" w14:textId="77777777" w:rsidR="008A0802" w:rsidRDefault="008A0802" w:rsidP="001805F6">
      <w:pPr>
        <w:spacing w:after="0" w:line="240" w:lineRule="auto"/>
      </w:pPr>
      <w:r>
        <w:separator/>
      </w:r>
    </w:p>
  </w:footnote>
  <w:footnote w:type="continuationSeparator" w:id="0">
    <w:p w14:paraId="31BAD58B" w14:textId="77777777" w:rsidR="008A0802" w:rsidRDefault="008A080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55272"/>
    <w:rsid w:val="006805F4"/>
    <w:rsid w:val="006E5533"/>
    <w:rsid w:val="00732BE9"/>
    <w:rsid w:val="007361C9"/>
    <w:rsid w:val="00750F02"/>
    <w:rsid w:val="007A0243"/>
    <w:rsid w:val="007B3CD7"/>
    <w:rsid w:val="00841527"/>
    <w:rsid w:val="0086492C"/>
    <w:rsid w:val="008815C8"/>
    <w:rsid w:val="008A0802"/>
    <w:rsid w:val="009172B5"/>
    <w:rsid w:val="00930E02"/>
    <w:rsid w:val="0099515B"/>
    <w:rsid w:val="009A578D"/>
    <w:rsid w:val="009C5474"/>
    <w:rsid w:val="009D3AD5"/>
    <w:rsid w:val="009E0D8A"/>
    <w:rsid w:val="009F7109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A6154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DE2428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7</cp:revision>
  <cp:lastPrinted>2020-08-14T12:27:00Z</cp:lastPrinted>
  <dcterms:created xsi:type="dcterms:W3CDTF">2020-08-14T11:25:00Z</dcterms:created>
  <dcterms:modified xsi:type="dcterms:W3CDTF">2023-06-22T08:57:00Z</dcterms:modified>
</cp:coreProperties>
</file>